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3321" w14:textId="77777777" w:rsidR="00B20C8E" w:rsidRDefault="00B20C8E" w:rsidP="00BA6AA1">
      <w:pPr>
        <w:rPr>
          <w:b/>
          <w:sz w:val="36"/>
          <w:szCs w:val="36"/>
          <w:u w:val="single"/>
        </w:rPr>
      </w:pPr>
    </w:p>
    <w:p w14:paraId="3B067A57" w14:textId="4A29832F" w:rsidR="00130736" w:rsidRDefault="00DB1AEB" w:rsidP="00BA6AA1">
      <w:pPr>
        <w:jc w:val="center"/>
        <w:rPr>
          <w:b/>
          <w:sz w:val="36"/>
          <w:szCs w:val="36"/>
          <w:u w:val="single"/>
        </w:rPr>
      </w:pPr>
      <w:r w:rsidRPr="00260342">
        <w:rPr>
          <w:b/>
          <w:sz w:val="36"/>
          <w:szCs w:val="36"/>
          <w:u w:val="single"/>
        </w:rPr>
        <w:t xml:space="preserve">Vins </w:t>
      </w:r>
      <w:r w:rsidR="005929E9" w:rsidRPr="00260342">
        <w:rPr>
          <w:b/>
          <w:sz w:val="36"/>
          <w:szCs w:val="36"/>
          <w:u w:val="single"/>
        </w:rPr>
        <w:t xml:space="preserve">du </w:t>
      </w:r>
      <w:r w:rsidR="00864492" w:rsidRPr="00260342">
        <w:rPr>
          <w:b/>
          <w:sz w:val="36"/>
          <w:szCs w:val="36"/>
          <w:u w:val="single"/>
        </w:rPr>
        <w:t>Bordelais</w:t>
      </w:r>
    </w:p>
    <w:p w14:paraId="359A8116" w14:textId="77777777" w:rsidR="00C47A46" w:rsidRDefault="00C47A46" w:rsidP="00C47A46">
      <w:pPr>
        <w:rPr>
          <w:b/>
          <w:sz w:val="36"/>
          <w:szCs w:val="36"/>
          <w:u w:val="single"/>
        </w:rPr>
      </w:pPr>
    </w:p>
    <w:p w14:paraId="1B399FC5" w14:textId="77777777" w:rsidR="00DA6F1C" w:rsidRPr="00260342" w:rsidRDefault="00DA6F1C" w:rsidP="007A1943">
      <w:pPr>
        <w:jc w:val="both"/>
        <w:rPr>
          <w:b/>
          <w:u w:val="single"/>
        </w:rPr>
      </w:pPr>
    </w:p>
    <w:p w14:paraId="0CB31466" w14:textId="77777777" w:rsidR="00C5217B" w:rsidRPr="00260342" w:rsidRDefault="00C5217B" w:rsidP="0022484B">
      <w:pPr>
        <w:ind w:left="5664" w:firstLine="708"/>
        <w:jc w:val="both"/>
        <w:rPr>
          <w:b/>
          <w:u w:val="single"/>
        </w:rPr>
      </w:pPr>
      <w:proofErr w:type="gramStart"/>
      <w:r w:rsidRPr="00260342">
        <w:rPr>
          <w:b/>
        </w:rPr>
        <w:t>½</w:t>
      </w:r>
      <w:proofErr w:type="gramEnd"/>
      <w:r w:rsidRPr="00260342">
        <w:rPr>
          <w:b/>
        </w:rPr>
        <w:t xml:space="preserve"> (37.50cl)</w:t>
      </w:r>
      <w:r w:rsidRPr="00260342">
        <w:rPr>
          <w:b/>
        </w:rPr>
        <w:tab/>
      </w:r>
      <w:r w:rsidRPr="00260342">
        <w:rPr>
          <w:b/>
        </w:rPr>
        <w:tab/>
      </w:r>
      <w:r w:rsidRPr="00260342">
        <w:rPr>
          <w:b/>
        </w:rPr>
        <w:tab/>
        <w:t>Bouteille</w:t>
      </w:r>
    </w:p>
    <w:p w14:paraId="4D2239A3" w14:textId="575981B8" w:rsidR="00DB1AEB" w:rsidRPr="00260342" w:rsidRDefault="002B2706" w:rsidP="007A1943">
      <w:pPr>
        <w:jc w:val="both"/>
      </w:pPr>
      <w:r w:rsidRPr="00260342">
        <w:rPr>
          <w:b/>
          <w:u w:val="single"/>
        </w:rPr>
        <w:t>AOC -</w:t>
      </w:r>
      <w:r w:rsidR="00A01879">
        <w:rPr>
          <w:b/>
          <w:u w:val="single"/>
        </w:rPr>
        <w:t xml:space="preserve"> </w:t>
      </w:r>
      <w:proofErr w:type="spellStart"/>
      <w:r w:rsidR="005929E9" w:rsidRPr="00260342">
        <w:rPr>
          <w:b/>
          <w:u w:val="single"/>
        </w:rPr>
        <w:t>Moulis</w:t>
      </w:r>
      <w:proofErr w:type="spellEnd"/>
      <w:r w:rsidR="00DB1AEB" w:rsidRPr="00260342">
        <w:tab/>
      </w:r>
      <w:r w:rsidR="00DB1AEB" w:rsidRPr="00260342">
        <w:tab/>
      </w:r>
      <w:r w:rsidR="00DB1AEB" w:rsidRPr="00260342">
        <w:tab/>
      </w:r>
      <w:r w:rsidR="00DB1AEB" w:rsidRPr="00260342">
        <w:tab/>
      </w:r>
      <w:r w:rsidR="00DB1AEB" w:rsidRPr="00260342">
        <w:tab/>
      </w:r>
      <w:r w:rsidR="00DB1AEB" w:rsidRPr="00260342">
        <w:tab/>
      </w:r>
      <w:r w:rsidR="00DB1AEB" w:rsidRPr="00260342">
        <w:tab/>
      </w:r>
      <w:r w:rsidR="00DB1AEB" w:rsidRPr="00260342">
        <w:tab/>
        <w:t xml:space="preserve"> </w:t>
      </w:r>
    </w:p>
    <w:p w14:paraId="3509FEFA" w14:textId="12AF59BC" w:rsidR="00DB1AEB" w:rsidRPr="00A01879" w:rsidRDefault="00DB1AEB" w:rsidP="007A1943">
      <w:pPr>
        <w:jc w:val="both"/>
      </w:pPr>
      <w:r w:rsidRPr="00260342">
        <w:t>20</w:t>
      </w:r>
      <w:r w:rsidR="00CD3C06">
        <w:t>1</w:t>
      </w:r>
      <w:r w:rsidR="00A01879">
        <w:t>6</w:t>
      </w:r>
      <w:r w:rsidR="00130736">
        <w:t xml:space="preserve"> </w:t>
      </w:r>
      <w:r w:rsidR="000C721B" w:rsidRPr="00260342">
        <w:t>-</w:t>
      </w:r>
      <w:r w:rsidRPr="00260342">
        <w:t xml:space="preserve"> </w:t>
      </w:r>
      <w:r w:rsidR="005929E9" w:rsidRPr="00260342">
        <w:t xml:space="preserve">Château </w:t>
      </w:r>
      <w:proofErr w:type="spellStart"/>
      <w:r w:rsidR="005929E9" w:rsidRPr="00260342">
        <w:t>Pou</w:t>
      </w:r>
      <w:r w:rsidR="00584150">
        <w:t>j</w:t>
      </w:r>
      <w:r w:rsidR="005929E9" w:rsidRPr="00260342">
        <w:t>eaux</w:t>
      </w:r>
      <w:proofErr w:type="spellEnd"/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Pr="00260342">
        <w:tab/>
      </w:r>
      <w:r w:rsidR="00C4355B" w:rsidRPr="00A01879">
        <w:t xml:space="preserve">         </w:t>
      </w:r>
      <w:r w:rsidR="00A01879" w:rsidRPr="00A01879">
        <w:t xml:space="preserve">   60.00€</w:t>
      </w:r>
    </w:p>
    <w:p w14:paraId="31F2A74A" w14:textId="45088B63" w:rsidR="00A61D8A" w:rsidRPr="00A01879" w:rsidRDefault="00A61D8A" w:rsidP="007A1943">
      <w:pPr>
        <w:jc w:val="both"/>
      </w:pPr>
    </w:p>
    <w:p w14:paraId="73D83612" w14:textId="627B4392" w:rsidR="00A61D8A" w:rsidRDefault="00A61D8A" w:rsidP="007A1943">
      <w:pPr>
        <w:jc w:val="both"/>
        <w:rPr>
          <w:b/>
          <w:bCs/>
          <w:u w:val="single"/>
        </w:rPr>
      </w:pPr>
      <w:r w:rsidRPr="00753AE2">
        <w:rPr>
          <w:b/>
          <w:bCs/>
          <w:u w:val="single"/>
        </w:rPr>
        <w:t xml:space="preserve">AOC </w:t>
      </w:r>
      <w:r w:rsidR="00A01879">
        <w:rPr>
          <w:b/>
          <w:bCs/>
          <w:u w:val="single"/>
        </w:rPr>
        <w:t>-</w:t>
      </w:r>
      <w:r w:rsidRPr="00753AE2">
        <w:rPr>
          <w:b/>
          <w:bCs/>
          <w:u w:val="single"/>
        </w:rPr>
        <w:t xml:space="preserve"> Margaux</w:t>
      </w:r>
    </w:p>
    <w:p w14:paraId="37199389" w14:textId="0356E8C3" w:rsidR="00BA6AA1" w:rsidRDefault="00BA6AA1" w:rsidP="007A1943">
      <w:pPr>
        <w:jc w:val="both"/>
      </w:pPr>
      <w:r>
        <w:t xml:space="preserve">2016 </w:t>
      </w:r>
      <w:r w:rsidR="00A01879">
        <w:t>-</w:t>
      </w:r>
      <w:r>
        <w:t xml:space="preserve"> Clos du </w:t>
      </w:r>
      <w:proofErr w:type="spellStart"/>
      <w:r>
        <w:t>Jaugueyron</w:t>
      </w:r>
      <w:proofErr w:type="spellEnd"/>
      <w:r>
        <w:t xml:space="preserve"> Michel Théron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E18FE70" wp14:editId="6FE5BCFE">
            <wp:extent cx="145990" cy="12646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1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1</w:t>
      </w:r>
      <w:r w:rsidR="00C47A46">
        <w:t>4</w:t>
      </w:r>
      <w:r>
        <w:t>0.00€</w:t>
      </w:r>
    </w:p>
    <w:p w14:paraId="382C240F" w14:textId="48A53240" w:rsidR="00C47A46" w:rsidRPr="00BA6AA1" w:rsidRDefault="00C47A46" w:rsidP="007A1943">
      <w:pPr>
        <w:jc w:val="both"/>
      </w:pPr>
      <w:r>
        <w:t xml:space="preserve">2016 </w:t>
      </w:r>
      <w:r w:rsidR="005F7152">
        <w:t>-</w:t>
      </w:r>
      <w:r>
        <w:t xml:space="preserve"> Clos du </w:t>
      </w:r>
      <w:proofErr w:type="spellStart"/>
      <w:r>
        <w:t>Jaugueyron</w:t>
      </w:r>
      <w:proofErr w:type="spellEnd"/>
      <w:r>
        <w:t xml:space="preserve"> </w:t>
      </w:r>
      <w:proofErr w:type="spellStart"/>
      <w:r>
        <w:t>Nout</w:t>
      </w:r>
      <w:proofErr w:type="spellEnd"/>
      <w:r>
        <w:t xml:space="preserve"> Michel Théron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B1E3F9" wp14:editId="3E83AB69">
            <wp:extent cx="145990" cy="12646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1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F7152">
        <w:tab/>
      </w:r>
      <w:r w:rsidR="005F7152">
        <w:tab/>
      </w:r>
      <w:r w:rsidR="005F7152">
        <w:tab/>
        <w:t xml:space="preserve"> 97.00€</w:t>
      </w:r>
    </w:p>
    <w:p w14:paraId="58847B49" w14:textId="7C3E4CEB" w:rsidR="00A61D8A" w:rsidRDefault="00A61D8A" w:rsidP="007A1943">
      <w:pPr>
        <w:jc w:val="both"/>
      </w:pPr>
      <w:r>
        <w:t xml:space="preserve">2005 </w:t>
      </w:r>
      <w:r w:rsidR="00A01879">
        <w:t>-</w:t>
      </w:r>
      <w:r>
        <w:t xml:space="preserve"> Château Bel Air Marquis D’Aligre Grand Cru Exceptionnel</w:t>
      </w:r>
      <w:r>
        <w:tab/>
      </w:r>
      <w:r>
        <w:tab/>
        <w:t xml:space="preserve">           </w:t>
      </w:r>
      <w:r>
        <w:tab/>
        <w:t xml:space="preserve">           138.00€</w:t>
      </w:r>
    </w:p>
    <w:p w14:paraId="778116B0" w14:textId="63B3D61D" w:rsidR="00A61D8A" w:rsidRDefault="00A61D8A" w:rsidP="007A1943">
      <w:pPr>
        <w:jc w:val="both"/>
      </w:pPr>
      <w:r>
        <w:t xml:space="preserve">2009 </w:t>
      </w:r>
      <w:r w:rsidR="00A01879">
        <w:t>-</w:t>
      </w:r>
      <w:r>
        <w:t xml:space="preserve"> Château Bel Air Marquis D’Aligre Grand Cru Exceptionnel</w:t>
      </w:r>
      <w:r>
        <w:tab/>
      </w:r>
      <w:r>
        <w:tab/>
      </w:r>
      <w:r>
        <w:tab/>
        <w:t xml:space="preserve">           138.00€</w:t>
      </w:r>
    </w:p>
    <w:p w14:paraId="771CBB06" w14:textId="48A15414" w:rsidR="00C645E8" w:rsidRDefault="00C645E8" w:rsidP="007A1943">
      <w:pPr>
        <w:jc w:val="both"/>
      </w:pPr>
    </w:p>
    <w:p w14:paraId="14744FC9" w14:textId="77777777" w:rsidR="00C5236B" w:rsidRPr="00C645E8" w:rsidRDefault="002B2706" w:rsidP="007A1943">
      <w:pPr>
        <w:jc w:val="both"/>
      </w:pPr>
      <w:r w:rsidRPr="00C645E8">
        <w:rPr>
          <w:b/>
          <w:u w:val="single"/>
        </w:rPr>
        <w:t xml:space="preserve">AOC - </w:t>
      </w:r>
      <w:r w:rsidR="00016D48" w:rsidRPr="00C645E8">
        <w:rPr>
          <w:b/>
          <w:u w:val="single"/>
        </w:rPr>
        <w:t xml:space="preserve">Saint </w:t>
      </w:r>
      <w:proofErr w:type="spellStart"/>
      <w:r w:rsidR="005929E9" w:rsidRPr="00C645E8">
        <w:rPr>
          <w:b/>
          <w:u w:val="single"/>
        </w:rPr>
        <w:t>Estephe</w:t>
      </w:r>
      <w:proofErr w:type="spellEnd"/>
      <w:r w:rsidR="00C5236B" w:rsidRPr="00C645E8">
        <w:t xml:space="preserve"> </w:t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  <w:r w:rsidR="00C5236B" w:rsidRPr="00C645E8">
        <w:tab/>
      </w:r>
    </w:p>
    <w:p w14:paraId="4D258798" w14:textId="5B759C1F" w:rsidR="005929E9" w:rsidRDefault="005929E9" w:rsidP="007A1943">
      <w:pPr>
        <w:jc w:val="both"/>
      </w:pPr>
      <w:r w:rsidRPr="00260342">
        <w:t>20</w:t>
      </w:r>
      <w:r w:rsidR="00CD3C06">
        <w:t>1</w:t>
      </w:r>
      <w:r w:rsidR="003924E9">
        <w:t>6</w:t>
      </w:r>
      <w:r w:rsidRPr="00260342">
        <w:t xml:space="preserve"> </w:t>
      </w:r>
      <w:r w:rsidR="00C5217B" w:rsidRPr="00260342">
        <w:t>-</w:t>
      </w:r>
      <w:r w:rsidR="00BD1673" w:rsidRPr="00260342">
        <w:t xml:space="preserve"> </w:t>
      </w:r>
      <w:r w:rsidR="00CB21B3" w:rsidRPr="00260342">
        <w:t xml:space="preserve">Château Beau </w:t>
      </w:r>
      <w:r w:rsidR="00DC67CA" w:rsidRPr="00260342">
        <w:t>Site (</w:t>
      </w:r>
      <w:r w:rsidR="00CB21B3" w:rsidRPr="00260342">
        <w:t xml:space="preserve">Cru </w:t>
      </w:r>
      <w:r w:rsidR="00391FCA" w:rsidRPr="00260342">
        <w:t>Bourgeois)</w:t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="005C3205" w:rsidRPr="00260342">
        <w:tab/>
      </w:r>
      <w:r w:rsidR="0022484B" w:rsidRPr="00260342">
        <w:tab/>
      </w:r>
      <w:r w:rsidR="00E66B4B">
        <w:t>4</w:t>
      </w:r>
      <w:r w:rsidRPr="00260342">
        <w:t>6.00€</w:t>
      </w:r>
    </w:p>
    <w:p w14:paraId="33CFA730" w14:textId="77777777" w:rsidR="00CF27BA" w:rsidRPr="00260342" w:rsidRDefault="00CF27BA" w:rsidP="007A1943">
      <w:pPr>
        <w:jc w:val="both"/>
        <w:rPr>
          <w:b/>
          <w:u w:val="single"/>
        </w:rPr>
      </w:pPr>
    </w:p>
    <w:p w14:paraId="404DB587" w14:textId="77777777" w:rsidR="00C5236B" w:rsidRPr="00260342" w:rsidRDefault="00AD4EA8" w:rsidP="007A194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- </w:t>
      </w:r>
      <w:r w:rsidR="00B70145" w:rsidRPr="00260342">
        <w:rPr>
          <w:b/>
          <w:u w:val="single"/>
        </w:rPr>
        <w:t>Graves Pessac Léognan</w:t>
      </w:r>
    </w:p>
    <w:p w14:paraId="0039D4C3" w14:textId="55F6D232" w:rsidR="00B70145" w:rsidRPr="00260342" w:rsidRDefault="00B70145" w:rsidP="007A1943">
      <w:pPr>
        <w:jc w:val="both"/>
      </w:pPr>
      <w:r w:rsidRPr="00260342">
        <w:t>20</w:t>
      </w:r>
      <w:r w:rsidR="00DC67CA">
        <w:t>1</w:t>
      </w:r>
      <w:r w:rsidR="00C4355B">
        <w:t>5</w:t>
      </w:r>
      <w:r w:rsidRPr="00260342">
        <w:t xml:space="preserve"> </w:t>
      </w:r>
      <w:r w:rsidR="000C721B" w:rsidRPr="00260342">
        <w:t>-</w:t>
      </w:r>
      <w:r w:rsidRPr="00260342">
        <w:t xml:space="preserve"> La Louvière</w:t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7D3760">
        <w:t>7</w:t>
      </w:r>
      <w:r w:rsidR="00A01879">
        <w:t>5</w:t>
      </w:r>
      <w:r w:rsidRPr="00260342">
        <w:t>.00€</w:t>
      </w:r>
    </w:p>
    <w:p w14:paraId="3DA320F6" w14:textId="391934F5" w:rsidR="00596E48" w:rsidRPr="00260342" w:rsidRDefault="00CD3C06" w:rsidP="007A1943">
      <w:pPr>
        <w:jc w:val="both"/>
      </w:pPr>
      <w:r>
        <w:t>201</w:t>
      </w:r>
      <w:r w:rsidR="00C4355B">
        <w:t>8</w:t>
      </w:r>
      <w:r w:rsidR="002F27F2">
        <w:t xml:space="preserve"> </w:t>
      </w:r>
      <w:r w:rsidR="00A01879">
        <w:t>-</w:t>
      </w:r>
      <w:r w:rsidR="00AC4418" w:rsidRPr="00260342">
        <w:t xml:space="preserve"> </w:t>
      </w:r>
      <w:r>
        <w:t xml:space="preserve">Château </w:t>
      </w:r>
      <w:proofErr w:type="spellStart"/>
      <w:r>
        <w:t>Rochemorin</w:t>
      </w:r>
      <w:proofErr w:type="spellEnd"/>
      <w:r w:rsidR="0022484B" w:rsidRPr="00260342">
        <w:t xml:space="preserve"> </w:t>
      </w:r>
      <w:r w:rsidR="0022484B" w:rsidRPr="00260342">
        <w:tab/>
      </w:r>
      <w:r w:rsidR="0022484B" w:rsidRPr="00260342">
        <w:tab/>
      </w:r>
      <w:r w:rsidR="0022484B" w:rsidRPr="00260342">
        <w:tab/>
      </w:r>
      <w:r w:rsidR="0022484B" w:rsidRPr="00260342">
        <w:tab/>
      </w:r>
      <w:r w:rsidR="0022484B" w:rsidRPr="00260342">
        <w:tab/>
      </w:r>
      <w:r w:rsidR="0022484B" w:rsidRPr="00260342">
        <w:tab/>
      </w:r>
      <w:r>
        <w:t xml:space="preserve">    </w:t>
      </w:r>
      <w:r w:rsidR="00A01879">
        <w:tab/>
      </w:r>
      <w:r w:rsidR="0022484B" w:rsidRPr="00260342">
        <w:tab/>
      </w:r>
      <w:r w:rsidR="0022484B" w:rsidRPr="00260342">
        <w:tab/>
      </w:r>
      <w:r>
        <w:tab/>
        <w:t>4</w:t>
      </w:r>
      <w:r w:rsidR="00A01879">
        <w:t>4</w:t>
      </w:r>
      <w:r w:rsidR="00AC4418" w:rsidRPr="00260342">
        <w:t>.00€</w:t>
      </w:r>
    </w:p>
    <w:p w14:paraId="6D65DBF1" w14:textId="77777777" w:rsidR="00502689" w:rsidRDefault="00502689" w:rsidP="007A1943">
      <w:pPr>
        <w:jc w:val="both"/>
        <w:rPr>
          <w:b/>
          <w:u w:val="single"/>
        </w:rPr>
      </w:pPr>
    </w:p>
    <w:p w14:paraId="77B3AEA0" w14:textId="77777777" w:rsidR="00C5236B" w:rsidRPr="00260342" w:rsidRDefault="00AD4EA8" w:rsidP="007A194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- </w:t>
      </w:r>
      <w:r w:rsidR="00B70145" w:rsidRPr="00260342">
        <w:rPr>
          <w:b/>
          <w:u w:val="single"/>
        </w:rPr>
        <w:t xml:space="preserve">Saint </w:t>
      </w:r>
      <w:proofErr w:type="spellStart"/>
      <w:r w:rsidR="00B70145" w:rsidRPr="00260342">
        <w:rPr>
          <w:b/>
          <w:u w:val="single"/>
        </w:rPr>
        <w:t>E</w:t>
      </w:r>
      <w:r w:rsidR="00825FA8">
        <w:rPr>
          <w:b/>
          <w:u w:val="single"/>
        </w:rPr>
        <w:t>milion</w:t>
      </w:r>
      <w:proofErr w:type="spellEnd"/>
      <w:r w:rsidR="00B70145" w:rsidRPr="00260342">
        <w:rPr>
          <w:b/>
          <w:u w:val="single"/>
        </w:rPr>
        <w:t xml:space="preserve"> </w:t>
      </w:r>
      <w:r w:rsidR="00D7414C" w:rsidRPr="00260342">
        <w:rPr>
          <w:b/>
          <w:u w:val="single"/>
        </w:rPr>
        <w:t>G</w:t>
      </w:r>
      <w:r w:rsidR="00B70145" w:rsidRPr="00260342">
        <w:rPr>
          <w:b/>
          <w:u w:val="single"/>
        </w:rPr>
        <w:t>rand Cru</w:t>
      </w:r>
    </w:p>
    <w:p w14:paraId="433F168D" w14:textId="19826DB2" w:rsidR="005B1546" w:rsidRDefault="00C5236B" w:rsidP="007A1943">
      <w:pPr>
        <w:jc w:val="both"/>
      </w:pPr>
      <w:r w:rsidRPr="00260342">
        <w:t>20</w:t>
      </w:r>
      <w:r w:rsidR="00584150">
        <w:t>1</w:t>
      </w:r>
      <w:r w:rsidR="003924E9">
        <w:t>8</w:t>
      </w:r>
      <w:r w:rsidR="002B2706" w:rsidRPr="00260342">
        <w:t xml:space="preserve"> </w:t>
      </w:r>
      <w:r w:rsidR="00204091" w:rsidRPr="00260342">
        <w:t>- Château</w:t>
      </w:r>
      <w:r w:rsidR="00B70145" w:rsidRPr="00260342">
        <w:t xml:space="preserve"> La Grâce de Dieu</w:t>
      </w:r>
      <w:r w:rsidR="00260342">
        <w:tab/>
      </w:r>
      <w:r w:rsidR="00260342">
        <w:tab/>
      </w:r>
      <w:r w:rsidR="00260342">
        <w:tab/>
      </w:r>
      <w:r w:rsidR="00260342">
        <w:tab/>
      </w:r>
      <w:r w:rsidR="00260342">
        <w:tab/>
      </w:r>
      <w:r w:rsidR="00204091">
        <w:t xml:space="preserve">    2</w:t>
      </w:r>
      <w:r w:rsidR="00A01879">
        <w:t>2</w:t>
      </w:r>
      <w:r w:rsidR="00204091">
        <w:t>.</w:t>
      </w:r>
      <w:r w:rsidR="00260342">
        <w:t>00 €</w:t>
      </w:r>
      <w:r w:rsidR="00260342">
        <w:tab/>
      </w:r>
      <w:r w:rsidR="00260342">
        <w:tab/>
      </w:r>
      <w:r w:rsidR="00260342">
        <w:tab/>
      </w:r>
      <w:r w:rsidR="00A01879">
        <w:t>40</w:t>
      </w:r>
      <w:r w:rsidR="00260342">
        <w:t>.00€</w:t>
      </w:r>
      <w:r w:rsidRPr="00260342">
        <w:tab/>
      </w:r>
    </w:p>
    <w:p w14:paraId="7F3956E3" w14:textId="7A7DC4DC" w:rsidR="007D3760" w:rsidRPr="00260342" w:rsidRDefault="007D3760" w:rsidP="007A1943">
      <w:pPr>
        <w:jc w:val="both"/>
      </w:pPr>
      <w:r>
        <w:t>2008</w:t>
      </w:r>
      <w:r w:rsidR="00A01879">
        <w:t xml:space="preserve"> -</w:t>
      </w:r>
      <w:r>
        <w:t xml:space="preserve"> Château Clos </w:t>
      </w:r>
      <w:proofErr w:type="spellStart"/>
      <w:r>
        <w:t>Fourtet</w:t>
      </w:r>
      <w:proofErr w:type="spellEnd"/>
      <w:r>
        <w:t xml:space="preserve"> Philippe </w:t>
      </w:r>
      <w:proofErr w:type="spellStart"/>
      <w:r>
        <w:t>Cuvel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0.00€</w:t>
      </w:r>
    </w:p>
    <w:p w14:paraId="665104C0" w14:textId="77777777" w:rsidR="00596E48" w:rsidRPr="00260342" w:rsidRDefault="00596E48" w:rsidP="007A1943">
      <w:pPr>
        <w:jc w:val="both"/>
        <w:rPr>
          <w:b/>
          <w:u w:val="single"/>
        </w:rPr>
      </w:pPr>
    </w:p>
    <w:p w14:paraId="16DCE658" w14:textId="49B7873F" w:rsidR="002F27F2" w:rsidRDefault="002F27F2" w:rsidP="002F27F2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A01879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 w:rsidR="00CA2FD1">
        <w:rPr>
          <w:b/>
          <w:u w:val="single"/>
        </w:rPr>
        <w:t>Bordeaux Supérieur</w:t>
      </w:r>
    </w:p>
    <w:p w14:paraId="1B14AF43" w14:textId="26208F63" w:rsidR="00204091" w:rsidRDefault="002F27F2" w:rsidP="002F27F2">
      <w:pPr>
        <w:jc w:val="both"/>
      </w:pPr>
      <w:r w:rsidRPr="00260342">
        <w:t>20</w:t>
      </w:r>
      <w:r w:rsidR="00C47A46">
        <w:t>11</w:t>
      </w:r>
      <w:r w:rsidRPr="00260342">
        <w:t xml:space="preserve"> </w:t>
      </w:r>
      <w:r w:rsidR="00A01879">
        <w:t>-</w:t>
      </w:r>
      <w:r w:rsidRPr="00260342">
        <w:t xml:space="preserve"> </w:t>
      </w:r>
      <w:r w:rsidR="00CA2FD1">
        <w:t xml:space="preserve">Château La </w:t>
      </w:r>
      <w:proofErr w:type="spellStart"/>
      <w:r w:rsidR="00CA2FD1">
        <w:t>Mothe</w:t>
      </w:r>
      <w:proofErr w:type="spellEnd"/>
      <w:r w:rsidR="00CA2FD1">
        <w:t xml:space="preserve"> du Barry (Joël </w:t>
      </w:r>
      <w:proofErr w:type="spellStart"/>
      <w:r w:rsidR="00CA2FD1">
        <w:t>Duffau</w:t>
      </w:r>
      <w:proofErr w:type="spellEnd"/>
      <w:r w:rsidR="00CA2FD1">
        <w:t>)</w:t>
      </w:r>
      <w:r w:rsidRPr="00260342">
        <w:t xml:space="preserve"> </w:t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>
        <w:tab/>
      </w:r>
      <w:r w:rsidR="00CA2FD1">
        <w:t>1</w:t>
      </w:r>
      <w:r w:rsidR="007D3760">
        <w:t>8</w:t>
      </w:r>
      <w:r w:rsidRPr="00260342">
        <w:t>.00€</w:t>
      </w:r>
    </w:p>
    <w:p w14:paraId="26ECBCAA" w14:textId="630E81A0" w:rsidR="00CA2FD1" w:rsidRDefault="00CA2FD1" w:rsidP="002F27F2">
      <w:pPr>
        <w:jc w:val="both"/>
      </w:pPr>
    </w:p>
    <w:p w14:paraId="2A455CBD" w14:textId="5AED47A3" w:rsidR="00CA2FD1" w:rsidRDefault="00CA2FD1" w:rsidP="00CA2FD1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A01879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 w:rsidR="000117A4">
        <w:rPr>
          <w:b/>
          <w:u w:val="single"/>
        </w:rPr>
        <w:t>Fronsac</w:t>
      </w:r>
    </w:p>
    <w:p w14:paraId="7497E497" w14:textId="6AD6C040" w:rsidR="00A01879" w:rsidRDefault="00CA2FD1" w:rsidP="00CA2FD1">
      <w:pPr>
        <w:jc w:val="both"/>
      </w:pPr>
      <w:r w:rsidRPr="00260342">
        <w:t>20</w:t>
      </w:r>
      <w:r>
        <w:t>1</w:t>
      </w:r>
      <w:r w:rsidR="000117A4">
        <w:t>9</w:t>
      </w:r>
      <w:r w:rsidRPr="00260342">
        <w:t xml:space="preserve"> </w:t>
      </w:r>
      <w:r w:rsidR="00A01879">
        <w:t>-</w:t>
      </w:r>
      <w:r w:rsidRPr="00260342">
        <w:t xml:space="preserve"> </w:t>
      </w:r>
      <w:r>
        <w:t xml:space="preserve">Château </w:t>
      </w:r>
      <w:r w:rsidR="000117A4">
        <w:t>La Grave Paul Barre</w:t>
      </w:r>
      <w:r>
        <w:tab/>
      </w:r>
      <w:r>
        <w:tab/>
      </w:r>
      <w:r>
        <w:tab/>
      </w:r>
      <w:r w:rsidRPr="00260342">
        <w:tab/>
      </w:r>
      <w:r w:rsidR="000117A4">
        <w:rPr>
          <w:noProof/>
        </w:rPr>
        <w:drawing>
          <wp:inline distT="0" distB="0" distL="0" distR="0" wp14:anchorId="47753FFE" wp14:editId="7824C937">
            <wp:extent cx="145990" cy="12646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1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342">
        <w:tab/>
      </w:r>
      <w:r w:rsidRPr="00260342">
        <w:tab/>
      </w:r>
      <w:r w:rsidRPr="00260342">
        <w:tab/>
      </w:r>
      <w:r w:rsidR="00A01879">
        <w:tab/>
      </w:r>
      <w:r>
        <w:tab/>
      </w:r>
      <w:r w:rsidR="0097072E">
        <w:t>35</w:t>
      </w:r>
      <w:r w:rsidRPr="00260342">
        <w:t>.00€</w:t>
      </w:r>
    </w:p>
    <w:p w14:paraId="7ECFC9B8" w14:textId="047A98F3" w:rsidR="00A01879" w:rsidRDefault="00A01879" w:rsidP="00CA2FD1">
      <w:pPr>
        <w:jc w:val="both"/>
      </w:pPr>
    </w:p>
    <w:p w14:paraId="6E4A548D" w14:textId="0BE3E8DD" w:rsidR="00A01879" w:rsidRPr="00A01879" w:rsidRDefault="00A01879" w:rsidP="00CA2FD1">
      <w:pPr>
        <w:jc w:val="both"/>
        <w:rPr>
          <w:b/>
          <w:bCs/>
          <w:u w:val="single"/>
        </w:rPr>
      </w:pPr>
      <w:r w:rsidRPr="00A01879">
        <w:rPr>
          <w:b/>
          <w:bCs/>
          <w:u w:val="single"/>
        </w:rPr>
        <w:t xml:space="preserve">AOC </w:t>
      </w:r>
      <w:r>
        <w:rPr>
          <w:b/>
          <w:bCs/>
          <w:u w:val="single"/>
        </w:rPr>
        <w:t>-</w:t>
      </w:r>
      <w:r w:rsidRPr="00A01879">
        <w:rPr>
          <w:b/>
          <w:bCs/>
          <w:u w:val="single"/>
        </w:rPr>
        <w:t xml:space="preserve"> </w:t>
      </w:r>
      <w:proofErr w:type="spellStart"/>
      <w:r w:rsidRPr="00A01879">
        <w:rPr>
          <w:b/>
          <w:bCs/>
          <w:u w:val="single"/>
        </w:rPr>
        <w:t>Listrac</w:t>
      </w:r>
      <w:proofErr w:type="spellEnd"/>
      <w:r w:rsidRPr="00A01879">
        <w:rPr>
          <w:b/>
          <w:bCs/>
          <w:u w:val="single"/>
        </w:rPr>
        <w:t xml:space="preserve"> Médoc</w:t>
      </w:r>
    </w:p>
    <w:p w14:paraId="2B8CDEDF" w14:textId="0A13A337" w:rsidR="007950F3" w:rsidRDefault="00A01879" w:rsidP="00CA2FD1">
      <w:pPr>
        <w:jc w:val="both"/>
      </w:pPr>
      <w:r>
        <w:t xml:space="preserve">2015 - Château </w:t>
      </w:r>
      <w:proofErr w:type="spellStart"/>
      <w:r>
        <w:t>Mayne</w:t>
      </w:r>
      <w:proofErr w:type="spellEnd"/>
      <w:r>
        <w:t xml:space="preserve"> Lalande de Bernard Lartigue</w:t>
      </w:r>
      <w:r>
        <w:tab/>
      </w:r>
      <w:r>
        <w:tab/>
      </w:r>
      <w:r>
        <w:tab/>
      </w:r>
      <w:r>
        <w:tab/>
      </w:r>
      <w:r>
        <w:tab/>
      </w:r>
      <w:r>
        <w:tab/>
        <w:t>35.00€</w:t>
      </w:r>
    </w:p>
    <w:p w14:paraId="48A84B40" w14:textId="77777777" w:rsidR="00A01879" w:rsidRDefault="00A01879" w:rsidP="00CA2FD1">
      <w:pPr>
        <w:jc w:val="both"/>
      </w:pPr>
    </w:p>
    <w:p w14:paraId="6EA86235" w14:textId="4B2CFF6F" w:rsidR="007950F3" w:rsidRDefault="007950F3" w:rsidP="007950F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A01879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Haut Médoc</w:t>
      </w:r>
    </w:p>
    <w:p w14:paraId="5B33166A" w14:textId="0CE47B9F" w:rsidR="00BA6AA1" w:rsidRDefault="007950F3" w:rsidP="002F27F2">
      <w:pPr>
        <w:jc w:val="both"/>
      </w:pPr>
      <w:r>
        <w:t>1998</w:t>
      </w:r>
      <w:r w:rsidR="00C4355B">
        <w:t xml:space="preserve"> </w:t>
      </w:r>
      <w:r w:rsidR="00A01879">
        <w:t>-</w:t>
      </w:r>
      <w:r w:rsidRPr="00260342">
        <w:t xml:space="preserve"> </w:t>
      </w:r>
      <w:r>
        <w:t xml:space="preserve">Cuvée Spécial Jean </w:t>
      </w:r>
      <w:proofErr w:type="spellStart"/>
      <w:r>
        <w:t>Gautrea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996">
        <w:t>90.00€</w:t>
      </w:r>
      <w:r>
        <w:tab/>
      </w:r>
    </w:p>
    <w:p w14:paraId="3E8FB5FC" w14:textId="77702A21" w:rsidR="00CA2FD1" w:rsidRDefault="00BA6AA1" w:rsidP="002F27F2">
      <w:pPr>
        <w:jc w:val="both"/>
      </w:pPr>
      <w:r>
        <w:t xml:space="preserve">2019 </w:t>
      </w:r>
      <w:r w:rsidR="00A01879">
        <w:t>-</w:t>
      </w:r>
      <w:r>
        <w:t xml:space="preserve"> Clos du </w:t>
      </w:r>
      <w:proofErr w:type="spellStart"/>
      <w:r>
        <w:t>Jaugueyron</w:t>
      </w:r>
      <w:proofErr w:type="spellEnd"/>
      <w:r>
        <w:t xml:space="preserve"> Michel Théron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E6DA88" wp14:editId="655A67EC">
            <wp:extent cx="145990" cy="126460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1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57.00€</w:t>
      </w:r>
      <w:r w:rsidR="007950F3">
        <w:tab/>
      </w:r>
    </w:p>
    <w:p w14:paraId="14901E4C" w14:textId="77E7168F" w:rsidR="00A01879" w:rsidRDefault="00A01879" w:rsidP="002F27F2">
      <w:pPr>
        <w:jc w:val="both"/>
      </w:pPr>
    </w:p>
    <w:p w14:paraId="77595AB1" w14:textId="61C46F89" w:rsidR="00A01879" w:rsidRDefault="00A01879" w:rsidP="002F27F2">
      <w:pPr>
        <w:jc w:val="both"/>
        <w:rPr>
          <w:b/>
          <w:bCs/>
          <w:u w:val="single"/>
        </w:rPr>
      </w:pPr>
      <w:r w:rsidRPr="00A01879">
        <w:rPr>
          <w:b/>
          <w:bCs/>
          <w:u w:val="single"/>
        </w:rPr>
        <w:t xml:space="preserve">AOC </w:t>
      </w:r>
      <w:r>
        <w:rPr>
          <w:b/>
          <w:bCs/>
          <w:u w:val="single"/>
        </w:rPr>
        <w:t>-</w:t>
      </w:r>
      <w:r w:rsidRPr="00A01879">
        <w:rPr>
          <w:b/>
          <w:bCs/>
          <w:u w:val="single"/>
        </w:rPr>
        <w:t xml:space="preserve"> Médoc</w:t>
      </w:r>
    </w:p>
    <w:p w14:paraId="40CE9CB2" w14:textId="7EA93A2B" w:rsidR="00A01879" w:rsidRPr="00A01879" w:rsidRDefault="00A01879" w:rsidP="002F27F2">
      <w:pPr>
        <w:jc w:val="both"/>
      </w:pPr>
      <w:r>
        <w:t xml:space="preserve">2016 - Château Tour Haut </w:t>
      </w:r>
      <w:proofErr w:type="spellStart"/>
      <w:r>
        <w:t>Causs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00€</w:t>
      </w:r>
    </w:p>
    <w:p w14:paraId="024F8714" w14:textId="02F04386" w:rsidR="00CA2FD1" w:rsidRDefault="00CA2FD1" w:rsidP="002F27F2">
      <w:pPr>
        <w:jc w:val="both"/>
      </w:pPr>
    </w:p>
    <w:p w14:paraId="26B20DBB" w14:textId="08CC68D3" w:rsidR="00E66B4B" w:rsidRDefault="00E66B4B" w:rsidP="00E66B4B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A01879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Graves</w:t>
      </w:r>
    </w:p>
    <w:p w14:paraId="7867F69A" w14:textId="7EBE2FDC" w:rsidR="00E66B4B" w:rsidRDefault="00E66B4B" w:rsidP="00CA2FD1">
      <w:pPr>
        <w:jc w:val="both"/>
      </w:pPr>
      <w:r w:rsidRPr="00260342">
        <w:t>20</w:t>
      </w:r>
      <w:r w:rsidR="00A01879">
        <w:t>22</w:t>
      </w:r>
      <w:r w:rsidRPr="00260342">
        <w:t xml:space="preserve"> </w:t>
      </w:r>
      <w:r w:rsidR="00A01879">
        <w:t>-</w:t>
      </w:r>
      <w:r w:rsidRPr="00260342">
        <w:t xml:space="preserve"> </w:t>
      </w:r>
      <w:r>
        <w:t>Clos des Pins</w:t>
      </w:r>
      <w:r>
        <w:tab/>
      </w:r>
      <w:r>
        <w:tab/>
      </w:r>
      <w:r w:rsidRPr="00260342">
        <w:tab/>
      </w:r>
      <w:r>
        <w:tab/>
      </w:r>
      <w:r>
        <w:tab/>
      </w:r>
      <w:r>
        <w:tab/>
      </w:r>
      <w:r>
        <w:tab/>
        <w:t xml:space="preserve">     1</w:t>
      </w:r>
      <w:r w:rsidR="00A01879">
        <w:t>4</w:t>
      </w:r>
      <w:r w:rsidRPr="00260342">
        <w:t>.00 €</w:t>
      </w:r>
      <w:r>
        <w:t xml:space="preserve"> </w:t>
      </w:r>
    </w:p>
    <w:p w14:paraId="565B1484" w14:textId="277BA66E" w:rsidR="00CA2FD1" w:rsidRDefault="00CA2FD1" w:rsidP="002F27F2">
      <w:pPr>
        <w:jc w:val="both"/>
      </w:pPr>
    </w:p>
    <w:p w14:paraId="70E9FA1A" w14:textId="789FEA05" w:rsidR="00CA2FD1" w:rsidRDefault="00CA2FD1" w:rsidP="00CA2FD1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A01879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 w:rsidR="007950F3">
        <w:rPr>
          <w:b/>
          <w:u w:val="single"/>
        </w:rPr>
        <w:t>Pomerol</w:t>
      </w:r>
    </w:p>
    <w:p w14:paraId="24F465B0" w14:textId="486A1584" w:rsidR="003A3888" w:rsidRPr="00A01879" w:rsidRDefault="00CA2FD1" w:rsidP="007A1943">
      <w:pPr>
        <w:jc w:val="both"/>
      </w:pPr>
      <w:r w:rsidRPr="00260342">
        <w:t>20</w:t>
      </w:r>
      <w:r>
        <w:t>1</w:t>
      </w:r>
      <w:r w:rsidR="003924E9">
        <w:t>2</w:t>
      </w:r>
      <w:r w:rsidRPr="00260342">
        <w:t xml:space="preserve"> </w:t>
      </w:r>
      <w:r w:rsidR="00A01879">
        <w:t>-</w:t>
      </w:r>
      <w:r w:rsidRPr="00260342">
        <w:t xml:space="preserve"> </w:t>
      </w:r>
      <w:r w:rsidR="007950F3">
        <w:t xml:space="preserve">Château </w:t>
      </w:r>
      <w:proofErr w:type="spellStart"/>
      <w:r w:rsidR="007950F3">
        <w:t>Bellegrave</w:t>
      </w:r>
      <w:proofErr w:type="spellEnd"/>
      <w:r w:rsidR="00D536CF">
        <w:t xml:space="preserve"> Jean Marie </w:t>
      </w:r>
      <w:proofErr w:type="spellStart"/>
      <w:r w:rsidR="00D536CF">
        <w:t>Bouldy</w:t>
      </w:r>
      <w:proofErr w:type="spellEnd"/>
      <w:r w:rsidRPr="00260342">
        <w:tab/>
      </w:r>
      <w:r w:rsidRPr="00260342">
        <w:tab/>
      </w:r>
      <w:r w:rsidRPr="00260342">
        <w:tab/>
      </w:r>
      <w:r w:rsidR="007950F3">
        <w:tab/>
      </w:r>
      <w:r w:rsidR="007950F3">
        <w:tab/>
      </w:r>
      <w:r w:rsidR="007950F3">
        <w:tab/>
      </w:r>
      <w:r w:rsidR="00446AD5" w:rsidRPr="00A01879">
        <w:t xml:space="preserve">       </w:t>
      </w:r>
      <w:r w:rsidR="00A01879">
        <w:t xml:space="preserve">   </w:t>
      </w:r>
      <w:r w:rsidR="00446AD5" w:rsidRPr="00A01879">
        <w:t xml:space="preserve"> </w:t>
      </w:r>
      <w:r w:rsidR="00A01879">
        <w:t xml:space="preserve"> </w:t>
      </w:r>
      <w:r w:rsidR="00A01879" w:rsidRPr="00A01879">
        <w:t>85.00€</w:t>
      </w:r>
    </w:p>
    <w:p w14:paraId="53F5781A" w14:textId="25585BB0" w:rsidR="00BA6AA1" w:rsidRDefault="00BA6AA1" w:rsidP="007A1943">
      <w:pPr>
        <w:jc w:val="both"/>
      </w:pPr>
      <w:r>
        <w:t xml:space="preserve">2010 </w:t>
      </w:r>
      <w:r w:rsidR="00A01879">
        <w:t>-</w:t>
      </w:r>
      <w:r>
        <w:t xml:space="preserve"> Château </w:t>
      </w:r>
      <w:proofErr w:type="spellStart"/>
      <w:r>
        <w:t>Gombaude</w:t>
      </w:r>
      <w:proofErr w:type="spellEnd"/>
      <w:r>
        <w:t xml:space="preserve">-Guillot Famille Laval                          </w:t>
      </w:r>
      <w:r>
        <w:rPr>
          <w:noProof/>
        </w:rPr>
        <w:drawing>
          <wp:inline distT="0" distB="0" distL="0" distR="0" wp14:anchorId="17CA7445" wp14:editId="4CDB2E8B">
            <wp:extent cx="145990" cy="126460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1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165.00€</w:t>
      </w:r>
      <w:r>
        <w:tab/>
      </w:r>
    </w:p>
    <w:p w14:paraId="65C160F5" w14:textId="46B185D3" w:rsidR="00BA6AA1" w:rsidRDefault="00BA6AA1" w:rsidP="007A1943">
      <w:pPr>
        <w:jc w:val="both"/>
      </w:pPr>
    </w:p>
    <w:p w14:paraId="2367BBEE" w14:textId="1E636078" w:rsidR="00BA6AA1" w:rsidRDefault="00BA6AA1" w:rsidP="007A1943">
      <w:pPr>
        <w:jc w:val="both"/>
        <w:rPr>
          <w:b/>
          <w:bCs/>
          <w:u w:val="single"/>
        </w:rPr>
      </w:pPr>
      <w:r w:rsidRPr="00BA6AA1">
        <w:rPr>
          <w:b/>
          <w:bCs/>
          <w:u w:val="single"/>
        </w:rPr>
        <w:t>Vin de France se situant à St Julie</w:t>
      </w:r>
      <w:r>
        <w:rPr>
          <w:b/>
          <w:bCs/>
          <w:u w:val="single"/>
        </w:rPr>
        <w:t>n</w:t>
      </w:r>
    </w:p>
    <w:p w14:paraId="6453756A" w14:textId="3ABFCAE0" w:rsidR="00BA6AA1" w:rsidRPr="00E66B4B" w:rsidRDefault="00BA6AA1" w:rsidP="007A1943">
      <w:pPr>
        <w:jc w:val="both"/>
      </w:pPr>
      <w:r>
        <w:t xml:space="preserve">2015 </w:t>
      </w:r>
      <w:r w:rsidR="00A01879">
        <w:t>-</w:t>
      </w:r>
      <w:r>
        <w:t xml:space="preserve"> </w:t>
      </w:r>
      <w:proofErr w:type="spellStart"/>
      <w:r>
        <w:t>Jaugaret</w:t>
      </w:r>
      <w:proofErr w:type="spellEnd"/>
      <w:r>
        <w:t xml:space="preserve"> Jean François Fillastre</w:t>
      </w:r>
      <w:r>
        <w:tab/>
      </w:r>
      <w:r>
        <w:tab/>
      </w:r>
      <w:r>
        <w:tab/>
        <w:t xml:space="preserve">         </w:t>
      </w:r>
      <w:r>
        <w:rPr>
          <w:noProof/>
        </w:rPr>
        <w:drawing>
          <wp:inline distT="0" distB="0" distL="0" distR="0" wp14:anchorId="3D0A5216" wp14:editId="38F8694F">
            <wp:extent cx="174765" cy="16637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0642" cy="3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120.00</w:t>
      </w:r>
      <w:r w:rsidR="003924E9">
        <w:t>€</w:t>
      </w:r>
    </w:p>
    <w:p w14:paraId="77680910" w14:textId="77777777" w:rsidR="0022484B" w:rsidRPr="00260342" w:rsidRDefault="0022484B" w:rsidP="0022484B"/>
    <w:sectPr w:rsidR="0022484B" w:rsidRPr="00260342" w:rsidSect="00DA6F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EB"/>
    <w:rsid w:val="000117A4"/>
    <w:rsid w:val="00016D48"/>
    <w:rsid w:val="00020341"/>
    <w:rsid w:val="0005028F"/>
    <w:rsid w:val="0007529B"/>
    <w:rsid w:val="000C721B"/>
    <w:rsid w:val="00130736"/>
    <w:rsid w:val="00204091"/>
    <w:rsid w:val="002160D4"/>
    <w:rsid w:val="0022484B"/>
    <w:rsid w:val="00260342"/>
    <w:rsid w:val="002B2706"/>
    <w:rsid w:val="002C3B06"/>
    <w:rsid w:val="002F27F2"/>
    <w:rsid w:val="0032311D"/>
    <w:rsid w:val="003554EE"/>
    <w:rsid w:val="00391FCA"/>
    <w:rsid w:val="003924E9"/>
    <w:rsid w:val="003A3888"/>
    <w:rsid w:val="003B787D"/>
    <w:rsid w:val="003D1996"/>
    <w:rsid w:val="0043061C"/>
    <w:rsid w:val="00446AD5"/>
    <w:rsid w:val="00460DFD"/>
    <w:rsid w:val="00501BC8"/>
    <w:rsid w:val="00502689"/>
    <w:rsid w:val="00584150"/>
    <w:rsid w:val="005914F6"/>
    <w:rsid w:val="005929E9"/>
    <w:rsid w:val="00596E48"/>
    <w:rsid w:val="005970D9"/>
    <w:rsid w:val="005A4FD3"/>
    <w:rsid w:val="005B1546"/>
    <w:rsid w:val="005C3205"/>
    <w:rsid w:val="005F7152"/>
    <w:rsid w:val="00622540"/>
    <w:rsid w:val="00657179"/>
    <w:rsid w:val="0066463E"/>
    <w:rsid w:val="00695A72"/>
    <w:rsid w:val="006E095B"/>
    <w:rsid w:val="007228AF"/>
    <w:rsid w:val="00753AE2"/>
    <w:rsid w:val="007950F3"/>
    <w:rsid w:val="007A1943"/>
    <w:rsid w:val="007D3760"/>
    <w:rsid w:val="007D7B08"/>
    <w:rsid w:val="00825FA8"/>
    <w:rsid w:val="00855055"/>
    <w:rsid w:val="00864492"/>
    <w:rsid w:val="008B0BA0"/>
    <w:rsid w:val="008E7414"/>
    <w:rsid w:val="0097072E"/>
    <w:rsid w:val="00987FE8"/>
    <w:rsid w:val="009F1FB6"/>
    <w:rsid w:val="00A01879"/>
    <w:rsid w:val="00A61D8A"/>
    <w:rsid w:val="00A72103"/>
    <w:rsid w:val="00AC4418"/>
    <w:rsid w:val="00AD4EA8"/>
    <w:rsid w:val="00AF6F8B"/>
    <w:rsid w:val="00B20C8E"/>
    <w:rsid w:val="00B37B11"/>
    <w:rsid w:val="00B4626F"/>
    <w:rsid w:val="00B532E7"/>
    <w:rsid w:val="00B579ED"/>
    <w:rsid w:val="00B70145"/>
    <w:rsid w:val="00BA6AA1"/>
    <w:rsid w:val="00BD1673"/>
    <w:rsid w:val="00BD6EF5"/>
    <w:rsid w:val="00BF5C47"/>
    <w:rsid w:val="00C1392C"/>
    <w:rsid w:val="00C314B6"/>
    <w:rsid w:val="00C4355B"/>
    <w:rsid w:val="00C46457"/>
    <w:rsid w:val="00C47A46"/>
    <w:rsid w:val="00C5217B"/>
    <w:rsid w:val="00C5236B"/>
    <w:rsid w:val="00C55B32"/>
    <w:rsid w:val="00C575FC"/>
    <w:rsid w:val="00C645E8"/>
    <w:rsid w:val="00C725CB"/>
    <w:rsid w:val="00CA2FD1"/>
    <w:rsid w:val="00CB21B3"/>
    <w:rsid w:val="00CC266F"/>
    <w:rsid w:val="00CD3C06"/>
    <w:rsid w:val="00CF27BA"/>
    <w:rsid w:val="00D0011A"/>
    <w:rsid w:val="00D13970"/>
    <w:rsid w:val="00D44D12"/>
    <w:rsid w:val="00D536CF"/>
    <w:rsid w:val="00D547F8"/>
    <w:rsid w:val="00D71F9D"/>
    <w:rsid w:val="00D7414C"/>
    <w:rsid w:val="00DA6F1C"/>
    <w:rsid w:val="00DB0945"/>
    <w:rsid w:val="00DB1AEB"/>
    <w:rsid w:val="00DC637D"/>
    <w:rsid w:val="00DC67CA"/>
    <w:rsid w:val="00E03444"/>
    <w:rsid w:val="00E05928"/>
    <w:rsid w:val="00E66B4B"/>
    <w:rsid w:val="00EC096B"/>
    <w:rsid w:val="00F135BB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E6E26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6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6A92-B3C5-4832-8F56-FAAB0B6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à découvrir</vt:lpstr>
    </vt:vector>
  </TitlesOfParts>
  <Company>martin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à découvrir</dc:title>
  <dc:creator>LOREA</dc:creator>
  <cp:lastModifiedBy>Microsoft Office User</cp:lastModifiedBy>
  <cp:revision>17</cp:revision>
  <cp:lastPrinted>2023-11-29T16:11:00Z</cp:lastPrinted>
  <dcterms:created xsi:type="dcterms:W3CDTF">2021-12-01T15:26:00Z</dcterms:created>
  <dcterms:modified xsi:type="dcterms:W3CDTF">2024-03-13T15:42:00Z</dcterms:modified>
</cp:coreProperties>
</file>